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7388B177" w14:textId="10E60DC8" w:rsidR="006E33BE" w:rsidRDefault="00AE35F1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-BoldMT" w:eastAsia="Calibri" w:hAnsi="Arial-BoldMT" w:cs="Arial-BoldMT"/>
                <w:b/>
                <w:bCs/>
                <w:color w:val="222222"/>
                <w:lang w:eastAsia="af-ZA"/>
              </w:rPr>
              <w:t>Steel Value-added Products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004E74">
              <w:rPr>
                <w:rFonts w:ascii="Arial" w:eastAsiaTheme="minorHAnsi" w:hAnsi="Arial" w:cs="Arial"/>
                <w:sz w:val="22"/>
                <w:szCs w:val="22"/>
              </w:rPr>
              <w:t xml:space="preserve">Steel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C</w:t>
            </w:r>
            <w:r w:rsidR="00004E74">
              <w:rPr>
                <w:rFonts w:ascii="Arial" w:eastAsiaTheme="minorHAnsi" w:hAnsi="Arial" w:cs="Arial"/>
                <w:sz w:val="22"/>
                <w:szCs w:val="22"/>
              </w:rPr>
              <w:t xml:space="preserve">abinet </w:t>
            </w:r>
          </w:p>
          <w:p w14:paraId="1608DB65" w14:textId="49C05BA5" w:rsidR="00AE35F1" w:rsidRPr="00D64763" w:rsidRDefault="00AE35F1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D57B0B" w14:textId="77777777" w:rsidR="006E33BE" w:rsidRPr="00BA614F" w:rsidRDefault="006E33BE" w:rsidP="00F00E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E4E87" w14:textId="2E022388" w:rsidR="006E33BE" w:rsidRPr="00BA614F" w:rsidRDefault="00AE35F1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93" w:type="dxa"/>
          </w:tcPr>
          <w:p w14:paraId="6F7782DB" w14:textId="771C4802" w:rsidR="006E33BE" w:rsidRPr="00A90FFA" w:rsidRDefault="00AE35F1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0%</w:t>
            </w:r>
          </w:p>
        </w:tc>
      </w:tr>
      <w:tr w:rsidR="00BA614F" w:rsidRPr="00A90FFA" w14:paraId="3A4D179A" w14:textId="77777777" w:rsidTr="00BA614F">
        <w:trPr>
          <w:trHeight w:val="741"/>
          <w:jc w:val="center"/>
        </w:trPr>
        <w:tc>
          <w:tcPr>
            <w:tcW w:w="3813" w:type="dxa"/>
          </w:tcPr>
          <w:p w14:paraId="27EC70E3" w14:textId="66C2C2A2" w:rsidR="00AE35F1" w:rsidRDefault="00AE35F1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  <w:r>
              <w:rPr>
                <w:rFonts w:ascii="Arial-BoldMT" w:eastAsia="Calibri" w:hAnsi="Arial-BoldMT" w:cs="Arial-BoldMT"/>
                <w:b/>
                <w:bCs/>
                <w:color w:val="222222"/>
                <w:lang w:eastAsia="af-ZA"/>
              </w:rPr>
              <w:t>Steel Value-added Products</w:t>
            </w:r>
          </w:p>
          <w:p w14:paraId="2A6723A0" w14:textId="4AB0AFC9" w:rsidR="00BA614F" w:rsidRDefault="00004E74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 xml:space="preserve"> Steel </w:t>
            </w:r>
            <w:r w:rsidR="00AE35F1">
              <w:rPr>
                <w:rFonts w:ascii="ArialMT" w:eastAsia="Calibri" w:hAnsi="ArialMT" w:cs="ArialMT"/>
                <w:color w:val="222222"/>
                <w:lang w:eastAsia="af-ZA"/>
              </w:rPr>
              <w:t>S</w:t>
            </w:r>
            <w:r>
              <w:rPr>
                <w:rFonts w:ascii="ArialMT" w:eastAsia="Calibri" w:hAnsi="ArialMT" w:cs="ArialMT"/>
                <w:color w:val="222222"/>
                <w:lang w:eastAsia="af-ZA"/>
              </w:rPr>
              <w:t xml:space="preserve">helves </w:t>
            </w:r>
          </w:p>
        </w:tc>
        <w:tc>
          <w:tcPr>
            <w:tcW w:w="2126" w:type="dxa"/>
          </w:tcPr>
          <w:p w14:paraId="51CE86FE" w14:textId="75FB6481" w:rsidR="00BA614F" w:rsidRPr="00BA614F" w:rsidRDefault="00AE35F1" w:rsidP="00F00E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93" w:type="dxa"/>
          </w:tcPr>
          <w:p w14:paraId="7B1D9E41" w14:textId="1F826257" w:rsidR="00BA614F" w:rsidRDefault="00AE35F1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41352F03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30595C42" w14:textId="4A0CB391" w:rsidR="00AE35F1" w:rsidRDefault="00AE35F1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4519645" w14:textId="77777777" w:rsidR="00AE35F1" w:rsidRDefault="00AE35F1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95B9699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CF2D7A" w:rsidRPr="00FE5038">
              <w:rPr>
                <w:rFonts w:ascii="Arial" w:eastAsia="Calibri" w:hAnsi="Arial" w:cs="Arial"/>
                <w:b/>
                <w:sz w:val="22"/>
                <w:szCs w:val="22"/>
              </w:rPr>
              <w:t>RFQ-017500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0F167ADE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E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7054">
    <w:abstractNumId w:val="0"/>
  </w:num>
  <w:num w:numId="2" w16cid:durableId="1742368974">
    <w:abstractNumId w:val="1"/>
  </w:num>
  <w:num w:numId="3" w16cid:durableId="1497573539">
    <w:abstractNumId w:val="6"/>
  </w:num>
  <w:num w:numId="4" w16cid:durableId="844125805">
    <w:abstractNumId w:val="3"/>
  </w:num>
  <w:num w:numId="5" w16cid:durableId="1484082908">
    <w:abstractNumId w:val="7"/>
  </w:num>
  <w:num w:numId="6" w16cid:durableId="1205407327">
    <w:abstractNumId w:val="2"/>
  </w:num>
  <w:num w:numId="7" w16cid:durableId="2021275403">
    <w:abstractNumId w:val="8"/>
  </w:num>
  <w:num w:numId="8" w16cid:durableId="1195003918">
    <w:abstractNumId w:val="4"/>
  </w:num>
  <w:num w:numId="9" w16cid:durableId="554895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04E74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E6E0A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33C35"/>
    <w:rsid w:val="00A66E0E"/>
    <w:rsid w:val="00A67D36"/>
    <w:rsid w:val="00AB0888"/>
    <w:rsid w:val="00AE35F1"/>
    <w:rsid w:val="00B015AE"/>
    <w:rsid w:val="00B01BCF"/>
    <w:rsid w:val="00B24EA2"/>
    <w:rsid w:val="00B977C6"/>
    <w:rsid w:val="00BA614F"/>
    <w:rsid w:val="00BF241F"/>
    <w:rsid w:val="00C061F2"/>
    <w:rsid w:val="00C3516C"/>
    <w:rsid w:val="00CF2D7A"/>
    <w:rsid w:val="00CF4607"/>
    <w:rsid w:val="00CF4DCD"/>
    <w:rsid w:val="00D004DE"/>
    <w:rsid w:val="00D73B5B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4FD76E-796B-4C0B-90F4-95D8BBBC8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www.w3.org/XML/1998/namespace"/>
    <ds:schemaRef ds:uri="1d42235c-1810-439b-ab9d-5a1f7be116b4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1e5365f-ecd0-4f2a-8b43-9380903b5f7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966</Characters>
  <Application>Microsoft Office Word</Application>
  <DocSecurity>0</DocSecurity>
  <Lines>34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974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11-20T08:14:00Z</dcterms:created>
  <dcterms:modified xsi:type="dcterms:W3CDTF">2023-11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1afe10202a1b804a2a38609b46b1a807a8a87737d553cf4ce089ab2018c6ffc7</vt:lpwstr>
  </property>
</Properties>
</file>